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A58F7" w:rsidRPr="00EA58F7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58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ABC9463" wp14:editId="0F956F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3" name="Imagen 64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A58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A58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A58F7" w:rsidRPr="00EA58F7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A58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A58F7" w:rsidRPr="00EA58F7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Chirilagua, 09 de septiembre de 2019.-</w:t>
            </w:r>
          </w:p>
        </w:tc>
        <w:tc>
          <w:tcPr>
            <w:tcW w:w="2988" w:type="dxa"/>
            <w:gridSpan w:val="2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A58F7" w:rsidRPr="00EA58F7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NE AMILCAR ROMERO LIZAMA</w:t>
            </w:r>
          </w:p>
        </w:tc>
        <w:tc>
          <w:tcPr>
            <w:tcW w:w="2988" w:type="dxa"/>
            <w:gridSpan w:val="2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A5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A5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A5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A58F7" w:rsidRPr="00EA58F7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COLABORACIÓN ECONÓMICA PARA LA COMPRA DE PRODUCTOS BÁSICOS QUE SE LE DARÁ A LA FAMILIA POR ESCASOS RECURSOS ECONÓMICOS PARA LAS VELACIONES DEL SEÑOR JOSE CARLOS ROMERO RIVAS, QUE FALLECIÓ EL DÍA 08 DE SEPTIEMBRE DEL 2019 Y RESIDÍA EN CASERÍO VALLE NUEVO, CANTÓN EL CHILANGUERA DE ESTA JURISDICCIÓN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A58F7" w:rsidRPr="00EA58F7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COLABORACION PARA EL PROYECTO: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A58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A58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EA5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A58F7" w:rsidRPr="00EA58F7" w:rsidTr="0068415D">
        <w:trPr>
          <w:jc w:val="center"/>
        </w:trPr>
        <w:tc>
          <w:tcPr>
            <w:tcW w:w="9792" w:type="dxa"/>
            <w:gridSpan w:val="5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A58F7" w:rsidRPr="00EA58F7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NE AMILCAR ROMERO LIZAMA</w:t>
            </w: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Beneficiado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A58F7" w:rsidRPr="00EA58F7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A58F7" w:rsidRPr="00EA58F7" w:rsidRDefault="00EA58F7" w:rsidP="00EA58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A58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A58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A58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A58F7" w:rsidRDefault="002A0A91" w:rsidP="00EA58F7"/>
    <w:sectPr w:rsidR="002A0A91" w:rsidRPr="00EA58F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7F3" w:rsidRDefault="009B77F3" w:rsidP="00037EFB">
      <w:pPr>
        <w:spacing w:after="0" w:line="240" w:lineRule="auto"/>
      </w:pPr>
      <w:r>
        <w:separator/>
      </w:r>
    </w:p>
  </w:endnote>
  <w:endnote w:type="continuationSeparator" w:id="0">
    <w:p w:rsidR="009B77F3" w:rsidRDefault="009B77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7F3" w:rsidRDefault="009B77F3" w:rsidP="00037EFB">
      <w:pPr>
        <w:spacing w:after="0" w:line="240" w:lineRule="auto"/>
      </w:pPr>
      <w:r>
        <w:separator/>
      </w:r>
    </w:p>
  </w:footnote>
  <w:footnote w:type="continuationSeparator" w:id="0">
    <w:p w:rsidR="009B77F3" w:rsidRDefault="009B77F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B77F3"/>
    <w:rsid w:val="009F3E42"/>
    <w:rsid w:val="00A11F7D"/>
    <w:rsid w:val="00A344C0"/>
    <w:rsid w:val="00A63CB1"/>
    <w:rsid w:val="00A7797C"/>
    <w:rsid w:val="00A95557"/>
    <w:rsid w:val="00AA08A7"/>
    <w:rsid w:val="00B21CD4"/>
    <w:rsid w:val="00B544E2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3EA3-BE13-493B-AA88-9C21714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1:00Z</dcterms:created>
  <dcterms:modified xsi:type="dcterms:W3CDTF">2019-10-16T17:41:00Z</dcterms:modified>
</cp:coreProperties>
</file>